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46" w:rsidRDefault="00D43C46" w:rsidP="00D43C46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819" type="#_x0000_t75" style="position:absolute;margin-left:209.75pt;margin-top:0;width:85.05pt;height:85.1pt;z-index:2;mso-position-horizontal:absolute;mso-position-horizontal-relative:text;mso-position-vertical:top;mso-position-vertical-relative:text;mso-width-relative:page;mso-height-relative:page" fillcolor="window">
            <v:imagedata r:id="rId9" o:title=""/>
          </v:shape>
        </w:pict>
      </w:r>
      <w:r w:rsidR="001136FA" w:rsidRPr="001136FA">
        <w:rPr>
          <w:rFonts w:ascii="Angsana New" w:hAnsi="Angsana New" w:cs="Angsana New"/>
          <w:sz w:val="32"/>
          <w:szCs w:val="32"/>
        </w:rPr>
        <w:tab/>
      </w:r>
      <w:r w:rsidR="001136FA" w:rsidRPr="001136FA">
        <w:rPr>
          <w:rFonts w:ascii="Angsana New" w:hAnsi="Angsana New" w:cs="Angsana New"/>
          <w:sz w:val="32"/>
          <w:szCs w:val="32"/>
        </w:rPr>
        <w:tab/>
      </w:r>
    </w:p>
    <w:p w:rsidR="00D43C46" w:rsidRDefault="00D43C46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604904" w:rsidRDefault="00604904" w:rsidP="00D43C46">
      <w:pPr>
        <w:spacing w:before="120"/>
        <w:rPr>
          <w:rFonts w:ascii="TH SarabunIT๙" w:hAnsi="TH SarabunIT๙" w:cs="TH SarabunIT๙" w:hint="cs"/>
          <w:sz w:val="32"/>
          <w:szCs w:val="32"/>
        </w:rPr>
      </w:pPr>
    </w:p>
    <w:p w:rsidR="001136FA" w:rsidRPr="001136FA" w:rsidRDefault="00D43C46" w:rsidP="00D43C46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43C46" w:rsidRDefault="00D43C46" w:rsidP="00D43C46">
      <w:pPr>
        <w:spacing w:before="120"/>
        <w:rPr>
          <w:rFonts w:ascii="TH SarabunIT๙" w:hAnsi="TH SarabunIT๙" w:cs="TH SarabunIT๙" w:hint="cs"/>
          <w:sz w:val="32"/>
          <w:szCs w:val="32"/>
        </w:rPr>
      </w:pPr>
    </w:p>
    <w:p w:rsidR="001136FA" w:rsidRPr="001136FA" w:rsidRDefault="001136FA" w:rsidP="00D43C46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43C46"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="00D43C46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43C46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43C46" w:rsidRPr="00D43C4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D43C46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43C46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E87088" w:rsidRDefault="00D43C46" w:rsidP="00675A58">
      <w:pPr>
        <w:keepNext/>
        <w:spacing w:before="120"/>
        <w:jc w:val="thaiDistribute"/>
        <w:outlineLvl w:val="3"/>
        <w:rPr>
          <w:rFonts w:ascii="TH SarabunIT๙" w:hAnsi="TH SarabunIT๙" w:cs="TH SarabunIT๙" w:hint="cs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="001136FA" w:rsidRPr="001136FA">
        <w:rPr>
          <w:rFonts w:ascii="TH SarabunIT๙" w:hAnsi="TH SarabunIT๙" w:cs="TH SarabunIT๙"/>
          <w:sz w:val="32"/>
          <w:szCs w:val="32"/>
        </w:rPr>
        <w:t>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b_year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ag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mo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roa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1136FA" w:rsidP="00E87088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06945"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87088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1136FA" w:rsidRPr="001136FA" w:rsidRDefault="00675A58" w:rsidP="00F118B3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car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กรมกา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init_car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exp_car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 xml:space="preserve">ขอสาบานตนและให้ถ้อยคำด้วยความสัตย์จริงตามที่สำนักงานขนส่งเขตพื้นที่ </w:t>
      </w:r>
      <w:r w:rsidR="001136FA" w:rsidRPr="001136FA">
        <w:rPr>
          <w:rFonts w:ascii="TH SarabunIT๙" w:hAnsi="TH SarabunIT๙" w:cs="TH SarabunIT๙"/>
          <w:sz w:val="32"/>
          <w:szCs w:val="32"/>
        </w:rPr>
        <w:t>1</w:t>
      </w:r>
      <w:r w:rsidR="00382B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vehicleNo</w:t>
      </w:r>
      <w:proofErr w:type="spellEnd"/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</w:t>
      </w:r>
      <w:r w:rsidR="00F118B3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="00F118B3"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118B3"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 w:rsidR="00FE5D92"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F118B3"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F118B3"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118B3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E5D9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="00F118B3"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และขอให้ถ้อยคำดังต่อไปนี้</w:t>
      </w:r>
    </w:p>
    <w:p w:rsidR="001136FA" w:rsidRPr="001136FA" w:rsidRDefault="00E84FED" w:rsidP="005054BC">
      <w:pPr>
        <w:spacing w:before="1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21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53A56"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="00F118B3"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E84FED" w:rsidP="005054BC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21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64770" w:rsidRDefault="001136FA" w:rsidP="00E64770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64770">
        <w:rPr>
          <w:rFonts w:ascii="TH SarabunIT๙" w:hAnsi="TH SarabunIT๙" w:cs="TH SarabunIT๙" w:hint="cs"/>
          <w:sz w:val="32"/>
          <w:szCs w:val="32"/>
          <w:cs/>
        </w:rPr>
        <w:tab/>
      </w:r>
      <w:r w:rsidR="00E64770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E64770"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64770"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E64770"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64770"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E64770" w:rsidP="00E647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E64770" w:rsidRDefault="00E64770" w:rsidP="00E64770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8B0738" w:rsidP="00AC40CE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 w:rsidR="00AC40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proofErr w:type="spellEnd"/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C40CE"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F3515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7F35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F3515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="007F3515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054BC" w:rsidRDefault="005054BC" w:rsidP="005054BC">
      <w:pPr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069FE"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069FE">
        <w:rPr>
          <w:rFonts w:ascii="TH SarabunIT๙" w:hAnsi="TH SarabunIT๙" w:cs="TH SarabunIT๙"/>
          <w:sz w:val="32"/>
          <w:szCs w:val="32"/>
          <w:u w:val="dotted"/>
        </w:rPr>
        <w:t>matedod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5054BC" w:rsidP="005054BC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 w:rsidR="007069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069FE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069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FF6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FF6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E10FF6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FF6"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Default="00A02DAD" w:rsidP="00A02DAD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 w:rsidR="00E10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35D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35D06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F0D24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="00535D06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F0D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954AC2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A02DAD" w:rsidRPr="001136FA" w:rsidRDefault="00A02DAD" w:rsidP="00A02D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2F0D24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Default="00A02DAD" w:rsidP="00A02DAD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30C81">
        <w:rPr>
          <w:rFonts w:ascii="TH SarabunIT๙" w:hAnsi="TH SarabunIT๙" w:cs="TH SarabunIT๙"/>
          <w:sz w:val="32"/>
          <w:szCs w:val="32"/>
          <w:u w:val="dotted"/>
        </w:rPr>
        <w:t>brosis</w:t>
      </w:r>
      <w:proofErr w:type="spellEnd"/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954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54AC2" w:rsidRPr="001136FA" w:rsidRDefault="00954AC2" w:rsidP="00954A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B30C81">
        <w:rPr>
          <w:rFonts w:ascii="TH SarabunIT๙" w:hAnsi="TH SarabunIT๙" w:cs="TH SarabunIT๙"/>
          <w:sz w:val="32"/>
          <w:szCs w:val="32"/>
          <w:u w:val="dotted"/>
        </w:rPr>
        <w:t>brosis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Pr="001136FA" w:rsidRDefault="001136FA" w:rsidP="00C308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C420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5EA5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65E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_of_dad</w:t>
      </w:r>
      <w:proofErr w:type="spellEnd"/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65E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1C75A2" w:rsidRPr="001136FA" w:rsidRDefault="001C75A2" w:rsidP="00D43C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Default="00F44033" w:rsidP="001C75A2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5820" style="position:absolute;margin-left:212.8pt;margin-top:-28.25pt;width:41.7pt;height:28.05pt;z-index:3" stroked="f">
            <v:textbox>
              <w:txbxContent>
                <w:p w:rsidR="00F44033" w:rsidRPr="00F44033" w:rsidRDefault="00F44033" w:rsidP="00F4403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44033">
                    <w:rPr>
                      <w:rFonts w:ascii="TH SarabunIT๙" w:hAnsi="TH SarabunIT๙" w:cs="TH SarabunIT๙"/>
                      <w:sz w:val="32"/>
                      <w:szCs w:val="32"/>
                    </w:rPr>
                    <w:t>- 2 -</w:t>
                  </w:r>
                </w:p>
              </w:txbxContent>
            </v:textbox>
          </v:rect>
        </w:pict>
      </w:r>
      <w:r w:rsidR="001136FA" w:rsidRPr="001136FA"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_of_mom</w:t>
      </w:r>
      <w:proofErr w:type="spellEnd"/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C75A2" w:rsidRDefault="001136FA" w:rsidP="001C75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C420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 w:rsidR="00A65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 w:rsidR="00A65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1136FA" w:rsidRPr="001136FA" w:rsidRDefault="001136FA" w:rsidP="001C75A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="001C75A2"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1136FA" w:rsidRP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1136FA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1C75A2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1136FA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7C2914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="00B15DD0">
        <w:rPr>
          <w:rFonts w:ascii="TH SarabunIT๙" w:hAnsi="TH SarabunIT๙" w:cs="TH SarabunIT๙"/>
          <w:noProof/>
          <w:sz w:val="32"/>
          <w:szCs w:val="32"/>
          <w:lang w:eastAsia="ja-JP"/>
        </w:rPr>
        <w:lastRenderedPageBreak/>
        <w:pict>
          <v:shape id="_x0000_s3989" type="#_x0000_t75" style="position:absolute;margin-left:200.25pt;margin-top:-5.1pt;width:84.35pt;height:107.5pt;z-index:1">
            <v:imagedata r:id="rId10" o:title="KRUIT"/>
          </v:shape>
        </w:pict>
      </w:r>
    </w:p>
    <w:p w:rsidR="007C2914" w:rsidRDefault="007C2914" w:rsidP="00D43C46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D43C46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D43C46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D43C46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D43C46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D43C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D43C4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D43C46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 ของ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D43C46">
      <w:pPr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D43C46">
      <w:pPr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</w:p>
    <w:p w:rsidR="007C2914" w:rsidRPr="0084709D" w:rsidRDefault="007C2914" w:rsidP="00D43C46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  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D43C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D43C46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D43C4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D43C4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D43C46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D43C46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D43C46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D43C46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D43C46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D43C46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D43C46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D43C46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D43C46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D43C46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D43C46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D43C46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D43C46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D0" w:rsidRDefault="00B15DD0" w:rsidP="00C0452F">
      <w:r>
        <w:separator/>
      </w:r>
    </w:p>
  </w:endnote>
  <w:endnote w:type="continuationSeparator" w:id="0">
    <w:p w:rsidR="00B15DD0" w:rsidRDefault="00B15DD0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D0" w:rsidRDefault="00B15DD0" w:rsidP="00C0452F">
      <w:r>
        <w:separator/>
      </w:r>
    </w:p>
  </w:footnote>
  <w:footnote w:type="continuationSeparator" w:id="0">
    <w:p w:rsidR="00B15DD0" w:rsidRDefault="00B15DD0" w:rsidP="00C04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93555"/>
    <w:multiLevelType w:val="hybridMultilevel"/>
    <w:tmpl w:val="0428CB7C"/>
    <w:lvl w:ilvl="0" w:tplc="FFFFFFFF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7718"/>
    <w:rsid w:val="00057887"/>
    <w:rsid w:val="000610F8"/>
    <w:rsid w:val="000660CB"/>
    <w:rsid w:val="000671F5"/>
    <w:rsid w:val="000729A8"/>
    <w:rsid w:val="00076A25"/>
    <w:rsid w:val="00083092"/>
    <w:rsid w:val="00085E7C"/>
    <w:rsid w:val="000A1B85"/>
    <w:rsid w:val="000B0A0F"/>
    <w:rsid w:val="000C2202"/>
    <w:rsid w:val="000C6805"/>
    <w:rsid w:val="000E141F"/>
    <w:rsid w:val="000F0427"/>
    <w:rsid w:val="000F68BD"/>
    <w:rsid w:val="00100594"/>
    <w:rsid w:val="00103DCE"/>
    <w:rsid w:val="00113054"/>
    <w:rsid w:val="001136FA"/>
    <w:rsid w:val="00121179"/>
    <w:rsid w:val="0012371A"/>
    <w:rsid w:val="00125F50"/>
    <w:rsid w:val="00136CD8"/>
    <w:rsid w:val="0014232A"/>
    <w:rsid w:val="00145F76"/>
    <w:rsid w:val="001534C5"/>
    <w:rsid w:val="0015581E"/>
    <w:rsid w:val="001613A4"/>
    <w:rsid w:val="001644C5"/>
    <w:rsid w:val="0018179E"/>
    <w:rsid w:val="00182EE2"/>
    <w:rsid w:val="0018476B"/>
    <w:rsid w:val="00192FE2"/>
    <w:rsid w:val="0019511F"/>
    <w:rsid w:val="001A40A7"/>
    <w:rsid w:val="001A43BF"/>
    <w:rsid w:val="001B003E"/>
    <w:rsid w:val="001C75A2"/>
    <w:rsid w:val="001C7D0D"/>
    <w:rsid w:val="001C7F8F"/>
    <w:rsid w:val="001D1308"/>
    <w:rsid w:val="001F06F6"/>
    <w:rsid w:val="00200B67"/>
    <w:rsid w:val="00201F78"/>
    <w:rsid w:val="00205DD4"/>
    <w:rsid w:val="00210CC2"/>
    <w:rsid w:val="00222C0F"/>
    <w:rsid w:val="00223700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B48DB"/>
    <w:rsid w:val="002D5704"/>
    <w:rsid w:val="002E1F4F"/>
    <w:rsid w:val="002E39DB"/>
    <w:rsid w:val="002E5D5D"/>
    <w:rsid w:val="002F0522"/>
    <w:rsid w:val="002F0D24"/>
    <w:rsid w:val="002F2F33"/>
    <w:rsid w:val="002F5F3D"/>
    <w:rsid w:val="00302DAC"/>
    <w:rsid w:val="00303188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72989"/>
    <w:rsid w:val="003760A1"/>
    <w:rsid w:val="003777B4"/>
    <w:rsid w:val="00382BE8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6AF2"/>
    <w:rsid w:val="003D6CEB"/>
    <w:rsid w:val="003E0AA7"/>
    <w:rsid w:val="003E24AD"/>
    <w:rsid w:val="003F4AE1"/>
    <w:rsid w:val="0040415A"/>
    <w:rsid w:val="00404EA7"/>
    <w:rsid w:val="00411782"/>
    <w:rsid w:val="00425485"/>
    <w:rsid w:val="0046375B"/>
    <w:rsid w:val="00464315"/>
    <w:rsid w:val="0046681D"/>
    <w:rsid w:val="00472CCC"/>
    <w:rsid w:val="004758DC"/>
    <w:rsid w:val="004763FE"/>
    <w:rsid w:val="004872BD"/>
    <w:rsid w:val="00487BFE"/>
    <w:rsid w:val="004A0B90"/>
    <w:rsid w:val="004A3B89"/>
    <w:rsid w:val="004A3C0F"/>
    <w:rsid w:val="004B61B0"/>
    <w:rsid w:val="004C24B8"/>
    <w:rsid w:val="004C784B"/>
    <w:rsid w:val="004D246C"/>
    <w:rsid w:val="004D5508"/>
    <w:rsid w:val="004F78EE"/>
    <w:rsid w:val="005030BB"/>
    <w:rsid w:val="005054BC"/>
    <w:rsid w:val="005108B2"/>
    <w:rsid w:val="005138D9"/>
    <w:rsid w:val="0052353B"/>
    <w:rsid w:val="00535D06"/>
    <w:rsid w:val="005364FA"/>
    <w:rsid w:val="00546C0E"/>
    <w:rsid w:val="0055078C"/>
    <w:rsid w:val="005576D0"/>
    <w:rsid w:val="00566356"/>
    <w:rsid w:val="00570827"/>
    <w:rsid w:val="00577AD5"/>
    <w:rsid w:val="005832CE"/>
    <w:rsid w:val="00585403"/>
    <w:rsid w:val="00587193"/>
    <w:rsid w:val="005873E0"/>
    <w:rsid w:val="00591CB4"/>
    <w:rsid w:val="0059758E"/>
    <w:rsid w:val="005A02D3"/>
    <w:rsid w:val="005A06CF"/>
    <w:rsid w:val="005D0E5F"/>
    <w:rsid w:val="005D36E6"/>
    <w:rsid w:val="005D7F3A"/>
    <w:rsid w:val="005E0DE9"/>
    <w:rsid w:val="005E359B"/>
    <w:rsid w:val="005F53F1"/>
    <w:rsid w:val="006017F0"/>
    <w:rsid w:val="00602B7E"/>
    <w:rsid w:val="00604904"/>
    <w:rsid w:val="0061020D"/>
    <w:rsid w:val="00611C7C"/>
    <w:rsid w:val="00617BD5"/>
    <w:rsid w:val="006210CB"/>
    <w:rsid w:val="00622BB0"/>
    <w:rsid w:val="0063141C"/>
    <w:rsid w:val="006345D7"/>
    <w:rsid w:val="006346CC"/>
    <w:rsid w:val="00636016"/>
    <w:rsid w:val="006514E1"/>
    <w:rsid w:val="00657B31"/>
    <w:rsid w:val="006605C2"/>
    <w:rsid w:val="006634CD"/>
    <w:rsid w:val="00671341"/>
    <w:rsid w:val="0067319A"/>
    <w:rsid w:val="00675A58"/>
    <w:rsid w:val="006831C7"/>
    <w:rsid w:val="00684D2F"/>
    <w:rsid w:val="006A22DE"/>
    <w:rsid w:val="006A346F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06945"/>
    <w:rsid w:val="007069FE"/>
    <w:rsid w:val="00717459"/>
    <w:rsid w:val="0071747F"/>
    <w:rsid w:val="007203F4"/>
    <w:rsid w:val="0072218F"/>
    <w:rsid w:val="00723CA4"/>
    <w:rsid w:val="00724DBE"/>
    <w:rsid w:val="00735F5D"/>
    <w:rsid w:val="00746F6B"/>
    <w:rsid w:val="00767FA1"/>
    <w:rsid w:val="0077593F"/>
    <w:rsid w:val="007807AB"/>
    <w:rsid w:val="007851A8"/>
    <w:rsid w:val="0079069A"/>
    <w:rsid w:val="00793CBF"/>
    <w:rsid w:val="007A3887"/>
    <w:rsid w:val="007A59A1"/>
    <w:rsid w:val="007A7B02"/>
    <w:rsid w:val="007C2914"/>
    <w:rsid w:val="007C3B45"/>
    <w:rsid w:val="007C5932"/>
    <w:rsid w:val="007E2039"/>
    <w:rsid w:val="007E7615"/>
    <w:rsid w:val="007F0482"/>
    <w:rsid w:val="007F3515"/>
    <w:rsid w:val="00802E78"/>
    <w:rsid w:val="00803625"/>
    <w:rsid w:val="008113D2"/>
    <w:rsid w:val="00814E88"/>
    <w:rsid w:val="0084709D"/>
    <w:rsid w:val="00865D0B"/>
    <w:rsid w:val="0087577F"/>
    <w:rsid w:val="0088402F"/>
    <w:rsid w:val="0089575A"/>
    <w:rsid w:val="00896561"/>
    <w:rsid w:val="00896F84"/>
    <w:rsid w:val="008A6612"/>
    <w:rsid w:val="008B0738"/>
    <w:rsid w:val="008B0907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1019"/>
    <w:rsid w:val="00924F5A"/>
    <w:rsid w:val="00925BCD"/>
    <w:rsid w:val="00926E85"/>
    <w:rsid w:val="009371E3"/>
    <w:rsid w:val="00952F1F"/>
    <w:rsid w:val="00954AC2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9137C"/>
    <w:rsid w:val="009B279A"/>
    <w:rsid w:val="009B4355"/>
    <w:rsid w:val="009C47E0"/>
    <w:rsid w:val="009D02A4"/>
    <w:rsid w:val="009D29A5"/>
    <w:rsid w:val="009D5112"/>
    <w:rsid w:val="009D78D5"/>
    <w:rsid w:val="009E171F"/>
    <w:rsid w:val="009E1D4B"/>
    <w:rsid w:val="009F4E8F"/>
    <w:rsid w:val="009F742A"/>
    <w:rsid w:val="00A02DAD"/>
    <w:rsid w:val="00A10D49"/>
    <w:rsid w:val="00A1175D"/>
    <w:rsid w:val="00A30CC8"/>
    <w:rsid w:val="00A3132F"/>
    <w:rsid w:val="00A33790"/>
    <w:rsid w:val="00A4035A"/>
    <w:rsid w:val="00A6149C"/>
    <w:rsid w:val="00A65EA5"/>
    <w:rsid w:val="00A713DA"/>
    <w:rsid w:val="00A7532E"/>
    <w:rsid w:val="00A90D7C"/>
    <w:rsid w:val="00A9329C"/>
    <w:rsid w:val="00A96126"/>
    <w:rsid w:val="00A973BA"/>
    <w:rsid w:val="00AA1D5B"/>
    <w:rsid w:val="00AB0EA1"/>
    <w:rsid w:val="00AB3E5F"/>
    <w:rsid w:val="00AC40CE"/>
    <w:rsid w:val="00AC62B2"/>
    <w:rsid w:val="00AD7A78"/>
    <w:rsid w:val="00AE12AF"/>
    <w:rsid w:val="00AE26E5"/>
    <w:rsid w:val="00AF4A4C"/>
    <w:rsid w:val="00B00D32"/>
    <w:rsid w:val="00B02D25"/>
    <w:rsid w:val="00B0607E"/>
    <w:rsid w:val="00B064EE"/>
    <w:rsid w:val="00B15DD0"/>
    <w:rsid w:val="00B16783"/>
    <w:rsid w:val="00B30C81"/>
    <w:rsid w:val="00B3581C"/>
    <w:rsid w:val="00B42F4A"/>
    <w:rsid w:val="00B5230B"/>
    <w:rsid w:val="00B52E8E"/>
    <w:rsid w:val="00B60B3A"/>
    <w:rsid w:val="00B66724"/>
    <w:rsid w:val="00B7169C"/>
    <w:rsid w:val="00B734FB"/>
    <w:rsid w:val="00B760D9"/>
    <w:rsid w:val="00BA0C0D"/>
    <w:rsid w:val="00BB540D"/>
    <w:rsid w:val="00BB7489"/>
    <w:rsid w:val="00BC2D95"/>
    <w:rsid w:val="00BE2657"/>
    <w:rsid w:val="00BE29AA"/>
    <w:rsid w:val="00C00660"/>
    <w:rsid w:val="00C0452F"/>
    <w:rsid w:val="00C11A96"/>
    <w:rsid w:val="00C15555"/>
    <w:rsid w:val="00C21BCF"/>
    <w:rsid w:val="00C23FA1"/>
    <w:rsid w:val="00C3082D"/>
    <w:rsid w:val="00C415F2"/>
    <w:rsid w:val="00C53A56"/>
    <w:rsid w:val="00C73BB7"/>
    <w:rsid w:val="00C83EF7"/>
    <w:rsid w:val="00C90139"/>
    <w:rsid w:val="00CA2419"/>
    <w:rsid w:val="00CA4317"/>
    <w:rsid w:val="00CC2A8D"/>
    <w:rsid w:val="00CC4281"/>
    <w:rsid w:val="00CD2214"/>
    <w:rsid w:val="00CD2AAD"/>
    <w:rsid w:val="00CE082F"/>
    <w:rsid w:val="00CE203C"/>
    <w:rsid w:val="00CE3C7B"/>
    <w:rsid w:val="00CF345E"/>
    <w:rsid w:val="00D0391E"/>
    <w:rsid w:val="00D07BE5"/>
    <w:rsid w:val="00D07DEB"/>
    <w:rsid w:val="00D14A0A"/>
    <w:rsid w:val="00D16281"/>
    <w:rsid w:val="00D23EFB"/>
    <w:rsid w:val="00D32CE9"/>
    <w:rsid w:val="00D337F7"/>
    <w:rsid w:val="00D37AF6"/>
    <w:rsid w:val="00D40865"/>
    <w:rsid w:val="00D43C46"/>
    <w:rsid w:val="00D43F80"/>
    <w:rsid w:val="00D71157"/>
    <w:rsid w:val="00D73F14"/>
    <w:rsid w:val="00D85803"/>
    <w:rsid w:val="00D8639A"/>
    <w:rsid w:val="00DA1B26"/>
    <w:rsid w:val="00DA1FA4"/>
    <w:rsid w:val="00DA3B31"/>
    <w:rsid w:val="00DA7CB1"/>
    <w:rsid w:val="00DE4151"/>
    <w:rsid w:val="00DE5723"/>
    <w:rsid w:val="00E01118"/>
    <w:rsid w:val="00E025AC"/>
    <w:rsid w:val="00E10FF6"/>
    <w:rsid w:val="00E21F7D"/>
    <w:rsid w:val="00E27AB8"/>
    <w:rsid w:val="00E32AAE"/>
    <w:rsid w:val="00E34FEA"/>
    <w:rsid w:val="00E64770"/>
    <w:rsid w:val="00E76D18"/>
    <w:rsid w:val="00E803BA"/>
    <w:rsid w:val="00E84FED"/>
    <w:rsid w:val="00E87088"/>
    <w:rsid w:val="00E92D17"/>
    <w:rsid w:val="00E977A4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118B3"/>
    <w:rsid w:val="00F135C6"/>
    <w:rsid w:val="00F15F6E"/>
    <w:rsid w:val="00F212D2"/>
    <w:rsid w:val="00F2348F"/>
    <w:rsid w:val="00F33E2C"/>
    <w:rsid w:val="00F34886"/>
    <w:rsid w:val="00F40125"/>
    <w:rsid w:val="00F4068B"/>
    <w:rsid w:val="00F44033"/>
    <w:rsid w:val="00F50A80"/>
    <w:rsid w:val="00F61110"/>
    <w:rsid w:val="00F63474"/>
    <w:rsid w:val="00F63AF3"/>
    <w:rsid w:val="00F676CA"/>
    <w:rsid w:val="00F8737D"/>
    <w:rsid w:val="00F90979"/>
    <w:rsid w:val="00F94B36"/>
    <w:rsid w:val="00FA41B2"/>
    <w:rsid w:val="00FA61D7"/>
    <w:rsid w:val="00FA6288"/>
    <w:rsid w:val="00FC25C9"/>
    <w:rsid w:val="00FC2BE8"/>
    <w:rsid w:val="00FC4204"/>
    <w:rsid w:val="00FE3570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1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  <w:style w:type="paragraph" w:styleId="30">
    <w:name w:val="Body Text 3"/>
    <w:basedOn w:val="a"/>
    <w:link w:val="31"/>
    <w:rsid w:val="001136FA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link w:val="30"/>
    <w:rsid w:val="001136FA"/>
    <w:rPr>
      <w:rFonts w:ascii="Cordia New" w:eastAsia="Cordia New" w:hAnsi="Cordia New" w:cs="Cordi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9581-56C1-4DA5-A60B-5712FA23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24</cp:revision>
  <cp:lastPrinted>2020-01-07T01:17:00Z</cp:lastPrinted>
  <dcterms:created xsi:type="dcterms:W3CDTF">2021-11-25T01:16:00Z</dcterms:created>
  <dcterms:modified xsi:type="dcterms:W3CDTF">2021-12-15T03:49:00Z</dcterms:modified>
</cp:coreProperties>
</file>